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ack Ros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rigovo námestie   436/1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328587          DIČ:  202295988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D35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.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35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1.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D35DB" w:rsidRPr="00FD35DB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FD35DB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pohostinská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D35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D35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D35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D35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D35DB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D35D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35DB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Beata Eliašová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35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35D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35D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Alexander Lengy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35D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35DB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2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5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23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19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85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0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0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9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35" w:rsidRDefault="00864235" w:rsidP="00107589">
      <w:pPr>
        <w:spacing w:after="0" w:line="240" w:lineRule="auto"/>
      </w:pPr>
      <w:r>
        <w:separator/>
      </w:r>
    </w:p>
  </w:endnote>
  <w:endnote w:type="continuationSeparator" w:id="1">
    <w:p w:rsidR="00864235" w:rsidRDefault="0086423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F617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F6179">
      <w:rPr>
        <w:szCs w:val="22"/>
      </w:rPr>
      <w:fldChar w:fldCharType="separate"/>
    </w:r>
    <w:r w:rsidR="00FD35DB">
      <w:rPr>
        <w:noProof/>
        <w:szCs w:val="22"/>
      </w:rPr>
      <w:t>2</w:t>
    </w:r>
    <w:r w:rsidR="006F617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35" w:rsidRDefault="00864235" w:rsidP="00107589">
      <w:pPr>
        <w:spacing w:after="0" w:line="240" w:lineRule="auto"/>
      </w:pPr>
      <w:r>
        <w:separator/>
      </w:r>
    </w:p>
  </w:footnote>
  <w:footnote w:type="continuationSeparator" w:id="1">
    <w:p w:rsidR="00864235" w:rsidRDefault="0086423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2858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5988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6F6179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4235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35DB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D3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Elia%9Aov%E1&amp;MENO=Beata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7</Words>
  <Characters>26432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1-06-27T10:19:00Z</dcterms:created>
  <dcterms:modified xsi:type="dcterms:W3CDTF">2021-06-27T10:19:00Z</dcterms:modified>
</cp:coreProperties>
</file>